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2690277" w:rsidR="00FA0877" w:rsidRPr="00A665F9" w:rsidRDefault="00FE48B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8, 2022 - July 24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E5DD404" w:rsidR="00892FF1" w:rsidRPr="00A665F9" w:rsidRDefault="00FE4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4BDFE0C" w:rsidR="00247A09" w:rsidRPr="00A665F9" w:rsidRDefault="00FE4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4AB13B3" w:rsidR="00892FF1" w:rsidRPr="00A665F9" w:rsidRDefault="00FE4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1AD69F0" w:rsidR="00247A09" w:rsidRPr="00A665F9" w:rsidRDefault="00FE4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5B1BEC6" w:rsidR="00892FF1" w:rsidRPr="00A665F9" w:rsidRDefault="00FE4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B231ABF" w:rsidR="00247A09" w:rsidRPr="00A665F9" w:rsidRDefault="00FE4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954A4E1" w:rsidR="008A7A6A" w:rsidRPr="00A665F9" w:rsidRDefault="00FE4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AE190C0" w:rsidR="00247A09" w:rsidRPr="00A665F9" w:rsidRDefault="00FE4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F4CCA1D" w:rsidR="008A7A6A" w:rsidRPr="00A665F9" w:rsidRDefault="00FE4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3B472B8" w:rsidR="00247A09" w:rsidRPr="00A665F9" w:rsidRDefault="00FE4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F98783E" w:rsidR="008A7A6A" w:rsidRPr="00A665F9" w:rsidRDefault="00FE4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5057D25" w:rsidR="00247A09" w:rsidRPr="00A665F9" w:rsidRDefault="00FE4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ADF8EBA" w:rsidR="008A7A6A" w:rsidRPr="00A665F9" w:rsidRDefault="00FE4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2A98F02" w:rsidR="00247A09" w:rsidRPr="00A665F9" w:rsidRDefault="00FE4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E48B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2 weekly calendar</dc:title>
  <dc:subject>Free weekly calendar template for  July 18 to July 24, 2022</dc:subject>
  <dc:creator>General Blue Corporation</dc:creator>
  <keywords>Week 29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